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66" w:rsidRPr="00547366" w:rsidRDefault="00547366" w:rsidP="0054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3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31"/>
        <w:gridCol w:w="821"/>
        <w:gridCol w:w="773"/>
        <w:gridCol w:w="980"/>
        <w:gridCol w:w="821"/>
        <w:gridCol w:w="773"/>
        <w:gridCol w:w="980"/>
        <w:gridCol w:w="842"/>
        <w:gridCol w:w="764"/>
        <w:gridCol w:w="968"/>
        <w:gridCol w:w="860"/>
        <w:gridCol w:w="802"/>
        <w:gridCol w:w="1006"/>
      </w:tblGrid>
      <w:tr w:rsidR="00547366" w:rsidRPr="00547366" w:rsidTr="00547366">
        <w:trPr>
          <w:trHeight w:val="315"/>
        </w:trPr>
        <w:tc>
          <w:tcPr>
            <w:tcW w:w="131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rend of Annual Disposal of Complaints</w:t>
            </w:r>
          </w:p>
        </w:tc>
      </w:tr>
      <w:tr w:rsidR="00547366" w:rsidRPr="00547366" w:rsidTr="0054736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rried forward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 from previous 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ceived during the 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 during the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 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</w:t>
            </w:r>
            <w:r w:rsidR="00C308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ending at the end of the year</w:t>
            </w:r>
          </w:p>
        </w:tc>
      </w:tr>
      <w:tr w:rsidR="00547366" w:rsidRPr="00547366" w:rsidTr="00547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18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19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20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2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DE42CA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DE42CA" w:rsidRDefault="00DE42CA" w:rsidP="0054736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val="en-US"/>
              </w:rPr>
            </w:pPr>
            <w:r w:rsidRPr="00DE42CA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val="en-US"/>
              </w:rPr>
              <w:t>2023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2CA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DE42CA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4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DE42CA" w:rsidP="00DE4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 xml:space="preserve">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DE42CA" w:rsidRDefault="003E2B03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DE42CA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</w:pPr>
            <w:r w:rsidRPr="00DE42CA"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DE42CA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</w:pPr>
            <w:r w:rsidRPr="00DE42CA"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DE42CA" w:rsidRDefault="003E2B03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DE42CA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</w:pPr>
            <w:r w:rsidRPr="00DE42CA"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DE42CA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</w:pPr>
            <w:r w:rsidRPr="00DE42CA"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DE42CA" w:rsidRDefault="003E2B03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30"/>
                <w:szCs w:val="30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220C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DE42CA" w:rsidP="00C23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366" w:rsidRPr="00547366" w:rsidTr="005473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366" w:rsidRPr="00547366" w:rsidTr="00547366">
        <w:trPr>
          <w:trHeight w:val="315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rend of Monthly Disposal of Complaints 2023-24</w:t>
            </w:r>
          </w:p>
        </w:tc>
      </w:tr>
      <w:tr w:rsidR="00547366" w:rsidRPr="00547366" w:rsidTr="0054736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.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rried forward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 from previous mont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ending**</w:t>
            </w:r>
          </w:p>
        </w:tc>
      </w:tr>
      <w:tr w:rsidR="00547366" w:rsidRPr="00547366" w:rsidTr="00547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pr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y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Jun</w:t>
            </w:r>
            <w:r w:rsidR="00DE42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Jul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ug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p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Oct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v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c</w:t>
            </w:r>
            <w:r w:rsidR="00DE42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Jan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eb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DE42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r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47366" w:rsidRPr="00547366" w:rsidTr="0054736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DE42CA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</w:tr>
    </w:tbl>
    <w:p w:rsidR="00DB1FA4" w:rsidRPr="00547366" w:rsidRDefault="00DB1FA4" w:rsidP="00547366"/>
    <w:sectPr w:rsidR="00DB1FA4" w:rsidRPr="00547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D0"/>
    <w:rsid w:val="00052A98"/>
    <w:rsid w:val="000D7EDC"/>
    <w:rsid w:val="00101AF4"/>
    <w:rsid w:val="002202B9"/>
    <w:rsid w:val="0028491F"/>
    <w:rsid w:val="002E2A4B"/>
    <w:rsid w:val="00363E44"/>
    <w:rsid w:val="003E2B03"/>
    <w:rsid w:val="004848F2"/>
    <w:rsid w:val="005220CB"/>
    <w:rsid w:val="00547366"/>
    <w:rsid w:val="00680AB3"/>
    <w:rsid w:val="00741AAC"/>
    <w:rsid w:val="007C7D3F"/>
    <w:rsid w:val="008109E6"/>
    <w:rsid w:val="008516A7"/>
    <w:rsid w:val="00A94055"/>
    <w:rsid w:val="00B62503"/>
    <w:rsid w:val="00C23F1F"/>
    <w:rsid w:val="00C30851"/>
    <w:rsid w:val="00D80CE2"/>
    <w:rsid w:val="00DB1FA4"/>
    <w:rsid w:val="00DE42CA"/>
    <w:rsid w:val="00E317D0"/>
    <w:rsid w:val="00F338F3"/>
    <w:rsid w:val="00FB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A93A"/>
  <w15:chartTrackingRefBased/>
  <w15:docId w15:val="{63656EA5-C553-46F9-A780-21F9B43B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AEBE-490C-4D53-B61A-BFC4E284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oop</cp:lastModifiedBy>
  <cp:revision>26</cp:revision>
  <dcterms:created xsi:type="dcterms:W3CDTF">2022-01-07T06:06:00Z</dcterms:created>
  <dcterms:modified xsi:type="dcterms:W3CDTF">2024-05-06T06:06:00Z</dcterms:modified>
</cp:coreProperties>
</file>